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2辑  学习篇  绝不为父母和老师读书  升级经典版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胡小闹日记  第2辑  学习篇  绝不为父母和老师读书  升级经典版 评论地址：https://www.jiaokey.com/book/detail/141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